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6617C" w14:textId="2EEA8720" w:rsidR="007469C0" w:rsidRPr="000C264C" w:rsidRDefault="007469C0" w:rsidP="000C264C">
      <w:pPr>
        <w:rPr>
          <w:rFonts w:ascii="HGPｺﾞｼｯｸM" w:eastAsia="HGPｺﾞｼｯｸM" w:hAnsi="Segoe UI Symbol" w:cs="Segoe UI Symbol"/>
          <w:b/>
          <w:color w:val="000000" w:themeColor="text1"/>
          <w:szCs w:val="21"/>
        </w:rPr>
      </w:pPr>
      <w:r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8B5E12" wp14:editId="7FD91668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681F6" w14:textId="50718A5B" w:rsidR="007469C0" w:rsidRPr="006D00F4" w:rsidRDefault="007469C0" w:rsidP="007469C0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Pr="006D00F4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メール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作成</w:t>
                            </w:r>
                            <w:r w:rsidR="00F41270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上司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相談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5E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3.4pt;width:486.6pt;height:52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" fillcolor="#dbeef4" stroked="f" strokeweight=".5pt">
                <v:textbox>
                  <w:txbxContent>
                    <w:p w14:paraId="647681F6" w14:textId="50718A5B" w:rsidR="007469C0" w:rsidRPr="006D00F4" w:rsidRDefault="007469C0" w:rsidP="007469C0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Pr="006D00F4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メール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作成</w:t>
                      </w:r>
                      <w:r w:rsidR="00F41270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：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上司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相談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0BDEA" w14:textId="27778308" w:rsidR="00324B63" w:rsidRDefault="00324B63" w:rsidP="00324B63">
      <w:pPr>
        <w:ind w:left="195"/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CE4F06B" w14:textId="77777777" w:rsidR="007469C0" w:rsidRDefault="007469C0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5E81901" w14:textId="77777777" w:rsidR="007469C0" w:rsidRDefault="007469C0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030FF0D" w14:textId="77777777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2B5818C" w14:textId="73F605C1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1868F" wp14:editId="463D9DCD">
                <wp:simplePos x="0" y="0"/>
                <wp:positionH relativeFrom="margin">
                  <wp:posOffset>-4473</wp:posOffset>
                </wp:positionH>
                <wp:positionV relativeFrom="page">
                  <wp:posOffset>1808922</wp:posOffset>
                </wp:positionV>
                <wp:extent cx="6180455" cy="1361661"/>
                <wp:effectExtent l="0" t="0" r="1079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455" cy="13616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601A30" w14:textId="5FBAA4B2" w:rsidR="007469C0" w:rsidRDefault="007469C0" w:rsidP="00426B27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3F4B544A" w14:textId="563197A4" w:rsidR="00426B27" w:rsidRDefault="00426B27" w:rsidP="007469C0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職場復帰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３か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経過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先週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金曜日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あなたは上司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ある</w:t>
                            </w:r>
                            <w:r w:rsidR="00A23744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Ｂ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課長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顧客管理システム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不具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要因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分析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指示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されました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。いったん取りかかった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もの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事実調査や集計、分析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対策案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検討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他部署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と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連絡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など</w:t>
                            </w:r>
                            <w:r w:rsidR="001F1E61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作業</w:t>
                            </w:r>
                            <w:r w:rsidR="001F1E61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膨大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な</w:t>
                            </w:r>
                            <w:r w:rsidR="001F1E61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た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報告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期限で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ある今週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金曜日に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間に合い</w:t>
                            </w:r>
                            <w:r w:rsidR="001F1E61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そうもあり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ません。</w:t>
                            </w:r>
                            <w:r w:rsidR="001F190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重大</w:t>
                            </w:r>
                            <w:r w:rsidR="001F190E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な</w:t>
                            </w:r>
                            <w:r w:rsidR="001F190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案件</w:t>
                            </w:r>
                            <w:r w:rsidR="001F190E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ですが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、ここで無理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すると体調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崩す可能性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高い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と</w:t>
                            </w:r>
                            <w:r w:rsidR="001F190E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感じています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  <w:p w14:paraId="164D35DB" w14:textId="0976BEA3" w:rsidR="00426B27" w:rsidRPr="001F190E" w:rsidRDefault="001F190E" w:rsidP="001F190E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本日火曜日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在宅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勤務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のため、</w:t>
                            </w:r>
                            <w:r w:rsidR="00A23744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Ｂ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課長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に</w:t>
                            </w:r>
                            <w:r w:rsidR="00AC0B15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メー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で相談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す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ることにしました。</w:t>
                            </w:r>
                          </w:p>
                          <w:p w14:paraId="10D97A48" w14:textId="77777777" w:rsidR="007469C0" w:rsidRPr="00AD21D7" w:rsidRDefault="007469C0" w:rsidP="007469C0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0234E3A4" w14:textId="77777777" w:rsidR="007469C0" w:rsidRPr="000A6B2E" w:rsidRDefault="007469C0" w:rsidP="007469C0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</w:p>
                          <w:p w14:paraId="420DC8FE" w14:textId="77777777" w:rsidR="007469C0" w:rsidRPr="000C264C" w:rsidRDefault="007469C0" w:rsidP="007469C0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25E49DE1" w14:textId="77777777" w:rsidR="007469C0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E8996E8" w14:textId="77777777" w:rsidR="007469C0" w:rsidRPr="00AB1D26" w:rsidRDefault="007469C0" w:rsidP="007469C0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868F" id="正方形/長方形 9" o:spid="_x0000_s1027" style="position:absolute;left:0;text-align:left;margin-left:-.35pt;margin-top:142.45pt;width:486.65pt;height:107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" filled="f" strokecolor="#385d8a" strokeweight="2pt">
                <v:textbox>
                  <w:txbxContent>
                    <w:p w14:paraId="5B601A30" w14:textId="5FBAA4B2" w:rsidR="007469C0" w:rsidRDefault="007469C0" w:rsidP="00426B27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3F4B544A" w14:textId="563197A4" w:rsidR="00426B27" w:rsidRDefault="00426B27" w:rsidP="007469C0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職場復帰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か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３か月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が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経過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した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先週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金曜日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あなたは上司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で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ある</w:t>
                      </w:r>
                      <w:r w:rsidR="00A23744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Ｂ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課長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か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顧客管理システム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不具合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要因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分析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指示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されました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。いったん取りかかった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もの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事実調査や集計、分析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対策案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検討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他部署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と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連絡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など</w:t>
                      </w:r>
                      <w:r w:rsidR="001F1E61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作業</w:t>
                      </w:r>
                      <w:r w:rsidR="001F1E61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が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膨大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な</w:t>
                      </w:r>
                      <w:r w:rsidR="001F1E61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ため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報告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期限で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ある今週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金曜日には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間に合い</w:t>
                      </w:r>
                      <w:r w:rsidR="001F1E61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そうもあり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ません。</w:t>
                      </w:r>
                      <w:r w:rsidR="001F190E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重大</w:t>
                      </w:r>
                      <w:r w:rsidR="001F190E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な</w:t>
                      </w:r>
                      <w:r w:rsidR="001F190E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案件</w:t>
                      </w:r>
                      <w:r w:rsidR="001F190E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ですが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、ここで無理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すると体調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を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崩す可能性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が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高い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と</w:t>
                      </w:r>
                      <w:r w:rsidR="001F190E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感じています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。</w:t>
                      </w:r>
                    </w:p>
                    <w:p w14:paraId="164D35DB" w14:textId="0976BEA3" w:rsidR="00426B27" w:rsidRPr="001F190E" w:rsidRDefault="001F190E" w:rsidP="001F190E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本日火曜日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は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在宅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勤務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のため、</w:t>
                      </w:r>
                      <w:r w:rsidR="00A23744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Ｂ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課長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に</w:t>
                      </w:r>
                      <w:r w:rsidR="00AC0B15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メー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で相談</w:t>
                      </w:r>
                      <w: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す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ることにしました。</w:t>
                      </w:r>
                    </w:p>
                    <w:p w14:paraId="10D97A48" w14:textId="77777777" w:rsidR="007469C0" w:rsidRPr="00AD21D7" w:rsidRDefault="007469C0" w:rsidP="007469C0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0234E3A4" w14:textId="77777777" w:rsidR="007469C0" w:rsidRPr="000A6B2E" w:rsidRDefault="007469C0" w:rsidP="007469C0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</w:t>
                      </w:r>
                    </w:p>
                    <w:p w14:paraId="420DC8FE" w14:textId="77777777" w:rsidR="007469C0" w:rsidRPr="000C264C" w:rsidRDefault="007469C0" w:rsidP="007469C0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25E49DE1" w14:textId="77777777" w:rsidR="007469C0" w:rsidRDefault="007469C0" w:rsidP="007469C0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E8996E8" w14:textId="77777777" w:rsidR="007469C0" w:rsidRPr="00AB1D26" w:rsidRDefault="007469C0" w:rsidP="007469C0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83799F3" w14:textId="77777777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819BAB2" w14:textId="77777777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6E1C3111" w14:textId="77777777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A93581B" w14:textId="77777777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11A7D243" w14:textId="57E84B4F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6E3A0EA2" w14:textId="77777777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620A119" w14:textId="77777777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EDC2F8A" w14:textId="58795B60" w:rsidR="001F190E" w:rsidRDefault="001F190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7A7C962" w14:textId="77777777" w:rsidR="003306E9" w:rsidRDefault="003306E9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AE5A092" w14:textId="77777777" w:rsidR="003306E9" w:rsidRDefault="003306E9" w:rsidP="000C264C">
      <w:pPr>
        <w:rPr>
          <w:rFonts w:ascii="HGPｺﾞｼｯｸM" w:eastAsia="HGPｺﾞｼｯｸM" w:hAnsi="Segoe UI Symbol" w:cs="Segoe UI Symbol" w:hint="eastAsia"/>
          <w:color w:val="000000" w:themeColor="text1"/>
          <w:szCs w:val="21"/>
        </w:rPr>
      </w:pPr>
    </w:p>
    <w:p w14:paraId="1DDAEEB0" w14:textId="4C411600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  <w:r w:rsidRPr="000C264C"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 </w:t>
      </w:r>
      <w:r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【 </w:t>
      </w:r>
      <w:r w:rsidRPr="000C264C"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>課題</w:t>
      </w:r>
      <w:r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 】</w:t>
      </w:r>
      <w: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  <w:t xml:space="preserve"> </w:t>
      </w:r>
      <w:r w:rsidRPr="00A23744"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 xml:space="preserve">　</w:t>
      </w:r>
      <w:r w:rsidR="00A23744" w:rsidRPr="00A23744">
        <w:rPr>
          <w:rFonts w:ascii="HGPｺﾞｼｯｸM" w:eastAsia="HGPｺﾞｼｯｸM" w:hAnsi="HG丸ｺﾞｼｯｸM-PRO" w:hint="eastAsia"/>
          <w:b/>
          <w:sz w:val="22"/>
          <w:szCs w:val="21"/>
        </w:rPr>
        <w:t>Ｂ</w:t>
      </w:r>
      <w:r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>課長への相談</w:t>
      </w:r>
      <w:r w:rsidRPr="000C264C">
        <w:rPr>
          <w:rFonts w:ascii="HGPｺﾞｼｯｸM" w:eastAsia="HGPｺﾞｼｯｸM" w:hAnsi="Segoe UI Symbol" w:cs="Segoe UI Symbol" w:hint="eastAsia"/>
          <w:b/>
          <w:color w:val="000000" w:themeColor="text1"/>
          <w:sz w:val="24"/>
          <w:szCs w:val="21"/>
        </w:rPr>
        <w:t>メールをＤＥＳＣ法を使って作成してください</w:t>
      </w:r>
    </w:p>
    <w:p w14:paraId="73038524" w14:textId="38F15B0C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6917A08D" w14:textId="7E9D453D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4A771F68" w14:textId="1E3EA817" w:rsidR="001F190E" w:rsidRPr="001F190E" w:rsidRDefault="00844A74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539264" wp14:editId="44DB8B6D">
                <wp:simplePos x="0" y="0"/>
                <wp:positionH relativeFrom="margin">
                  <wp:posOffset>-5715</wp:posOffset>
                </wp:positionH>
                <wp:positionV relativeFrom="page">
                  <wp:posOffset>4048125</wp:posOffset>
                </wp:positionV>
                <wp:extent cx="6248400" cy="5295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295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86C62F" w14:textId="77777777" w:rsidR="001F190E" w:rsidRDefault="001F190E" w:rsidP="001F190E">
                            <w:pP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86DC114" w14:textId="77777777" w:rsidR="001F190E" w:rsidRDefault="001F190E" w:rsidP="001F190E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25950B76" w14:textId="77777777" w:rsidR="001F190E" w:rsidRPr="00576B54" w:rsidRDefault="001F190E" w:rsidP="001F190E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61E5769F" w14:textId="77777777" w:rsidR="001F190E" w:rsidRPr="00AD21D7" w:rsidRDefault="001F190E" w:rsidP="001F190E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3B0499EA" w14:textId="77777777" w:rsidR="001F190E" w:rsidRPr="000A6B2E" w:rsidRDefault="001F190E" w:rsidP="001F190E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</w:p>
                          <w:p w14:paraId="3A916BEB" w14:textId="77777777" w:rsidR="001F190E" w:rsidRPr="00D74004" w:rsidRDefault="001F190E" w:rsidP="001F190E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77E5DBE7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8321C56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575ECFA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8111593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27591AE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3627B8F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42ACB08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8BBC095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5D7E355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638E722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007C01F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46224A6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424E7C5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6DC46E2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B982F88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8644FAB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B51361B" w14:textId="77777777" w:rsidR="001F190E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53A8865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18F7CBC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8B0FD4E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8F27E57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9E5A3C1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9C7D5EB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3F1C9BC" w14:textId="77777777" w:rsidR="00844A74" w:rsidRDefault="00844A74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DD50969" w14:textId="77777777" w:rsidR="00844A74" w:rsidRDefault="00844A74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26651B2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A58CB6B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B8092B9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E89AEA8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2FE28A4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B69EB9B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9804C7B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A030D35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21E9446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A2B4275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8A15441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029FB9C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5A659C6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9CEF36B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35D3EB1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B3AD893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B937C28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40EF500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CDA0578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5310D231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75C768B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13C9D0B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D619413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37A7804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7C5B067E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4B151632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030150E9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6489BED4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36AB019" w14:textId="77777777" w:rsidR="0062306E" w:rsidRDefault="0062306E" w:rsidP="001F190E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15955B44" w14:textId="77777777" w:rsidR="001F190E" w:rsidRPr="00AB1D26" w:rsidRDefault="001F190E" w:rsidP="001F190E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9264" id="正方形/長方形 10" o:spid="_x0000_s1028" style="position:absolute;left:0;text-align:left;margin-left:-.45pt;margin-top:318.75pt;width:492pt;height:41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" filled="f" strokecolor="#595959" strokeweight=".25pt">
                <v:textbox>
                  <w:txbxContent>
                    <w:p w14:paraId="2786C62F" w14:textId="77777777" w:rsidR="001F190E" w:rsidRDefault="001F190E" w:rsidP="001F190E">
                      <w:pP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86DC114" w14:textId="77777777" w:rsidR="001F190E" w:rsidRDefault="001F190E" w:rsidP="001F190E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25950B76" w14:textId="77777777" w:rsidR="001F190E" w:rsidRPr="00576B54" w:rsidRDefault="001F190E" w:rsidP="001F190E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61E5769F" w14:textId="77777777" w:rsidR="001F190E" w:rsidRPr="00AD21D7" w:rsidRDefault="001F190E" w:rsidP="001F190E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3B0499EA" w14:textId="77777777" w:rsidR="001F190E" w:rsidRPr="000A6B2E" w:rsidRDefault="001F190E" w:rsidP="001F190E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</w:t>
                      </w:r>
                    </w:p>
                    <w:p w14:paraId="3A916BEB" w14:textId="77777777" w:rsidR="001F190E" w:rsidRPr="00D74004" w:rsidRDefault="001F190E" w:rsidP="001F190E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77E5DBE7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8321C56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575ECFA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8111593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27591AE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3627B8F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42ACB08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8BBC095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5D7E355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638E722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007C01F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46224A6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424E7C5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6DC46E2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B982F88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8644FAB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B51361B" w14:textId="77777777" w:rsidR="001F190E" w:rsidRDefault="001F190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53A8865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18F7CBC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8B0FD4E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8F27E57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9E5A3C1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9C7D5EB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3F1C9BC" w14:textId="77777777" w:rsidR="00844A74" w:rsidRDefault="00844A74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DD50969" w14:textId="77777777" w:rsidR="00844A74" w:rsidRDefault="00844A74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26651B2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A58CB6B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B8092B9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E89AEA8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2FE28A4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B69EB9B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9804C7B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A030D35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21E9446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A2B4275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8A15441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029FB9C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5A659C6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9CEF36B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35D3EB1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B3AD893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B937C28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40EF500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CDA0578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5310D231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75C768B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13C9D0B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D619413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37A7804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7C5B067E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4B151632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030150E9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6489BED4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36AB019" w14:textId="77777777" w:rsidR="0062306E" w:rsidRDefault="0062306E" w:rsidP="001F190E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15955B44" w14:textId="77777777" w:rsidR="001F190E" w:rsidRPr="00AB1D26" w:rsidRDefault="001F190E" w:rsidP="001F190E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FCBEFB" w14:textId="4DEFFA14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39379A18" w14:textId="4C928590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251F6EAD" w14:textId="72195471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41E5A22A" w14:textId="191BF8D3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218AEB65" w14:textId="21F0D4A4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697535C4" w14:textId="5AF46F77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509C8342" w14:textId="413C5F6C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1F6459C3" w14:textId="3072C253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67D45F0F" w14:textId="2F111E3F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594FBEC1" w14:textId="77777777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6355D910" w14:textId="77777777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6F752AAE" w14:textId="77777777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7CF33651" w14:textId="77777777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1977AADA" w14:textId="77777777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1EE2368D" w14:textId="77777777" w:rsidR="001F190E" w:rsidRDefault="001F190E" w:rsidP="001F190E">
      <w:pPr>
        <w:rPr>
          <w:rFonts w:ascii="HGPｺﾞｼｯｸM" w:eastAsia="HGPｺﾞｼｯｸM" w:hAnsi="Segoe UI Symbol" w:cs="Segoe UI Symbol"/>
          <w:b/>
          <w:color w:val="000000" w:themeColor="text1"/>
          <w:sz w:val="24"/>
          <w:szCs w:val="21"/>
        </w:rPr>
      </w:pPr>
    </w:p>
    <w:p w14:paraId="56D805BF" w14:textId="54058CC3" w:rsidR="00324B63" w:rsidRDefault="00324B63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7EF27AD5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375F2FB8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9B686E0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A6121D5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B5BB5C9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859857C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7D62B8FD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4F5FC509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2816BF51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0BB64020" w14:textId="77777777" w:rsidR="0062306E" w:rsidRDefault="0062306E" w:rsidP="000C264C">
      <w:pPr>
        <w:rPr>
          <w:rFonts w:ascii="HGPｺﾞｼｯｸM" w:eastAsia="HGPｺﾞｼｯｸM" w:hAnsi="Segoe UI Symbol" w:cs="Segoe UI Symbol"/>
          <w:color w:val="000000" w:themeColor="text1"/>
          <w:szCs w:val="21"/>
        </w:rPr>
      </w:pPr>
    </w:p>
    <w:p w14:paraId="5712E0DA" w14:textId="77777777" w:rsidR="00844A74" w:rsidRPr="003306E9" w:rsidRDefault="00844A74" w:rsidP="00EB1430">
      <w:pPr>
        <w:jc w:val="center"/>
        <w:rPr>
          <w:rFonts w:ascii="HGPｺﾞｼｯｸM" w:eastAsia="HGPｺﾞｼｯｸM" w:hAnsi="ＭＳ Ｐゴシック"/>
          <w:b/>
          <w:kern w:val="0"/>
          <w:sz w:val="44"/>
          <w:szCs w:val="36"/>
        </w:rPr>
      </w:pPr>
      <w:bookmarkStart w:id="0" w:name="_GoBack"/>
      <w:bookmarkEnd w:id="0"/>
    </w:p>
    <w:sectPr w:rsidR="00844A74" w:rsidRPr="003306E9" w:rsidSect="003306E9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1077" w14:textId="77777777" w:rsidR="008C0993" w:rsidRDefault="008C0993" w:rsidP="003A6AD0">
      <w:pPr>
        <w:spacing w:line="240" w:lineRule="auto"/>
      </w:pPr>
      <w:r>
        <w:separator/>
      </w:r>
    </w:p>
  </w:endnote>
  <w:endnote w:type="continuationSeparator" w:id="0">
    <w:p w14:paraId="689A7BB3" w14:textId="77777777" w:rsidR="008C0993" w:rsidRDefault="008C099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8FF18" w14:textId="77777777" w:rsidR="008C0993" w:rsidRDefault="008C0993" w:rsidP="003A6AD0">
      <w:pPr>
        <w:spacing w:line="240" w:lineRule="auto"/>
      </w:pPr>
      <w:r>
        <w:separator/>
      </w:r>
    </w:p>
  </w:footnote>
  <w:footnote w:type="continuationSeparator" w:id="0">
    <w:p w14:paraId="4B783B10" w14:textId="77777777" w:rsidR="008C0993" w:rsidRDefault="008C099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8E6" w14:textId="03D5240C" w:rsidR="00C4166A" w:rsidRPr="00C4166A" w:rsidRDefault="00324B63" w:rsidP="00C4166A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</w:t>
    </w:r>
    <w:r w:rsidR="006660A0">
      <w:rPr>
        <w:rFonts w:ascii="HGPｺﾞｼｯｸM" w:eastAsia="HGPｺﾞｼｯｸM" w:hint="eastAsia"/>
        <w:sz w:val="18"/>
      </w:rPr>
      <w:t>２</w:t>
    </w:r>
    <w:r w:rsidR="00F06257">
      <w:rPr>
        <w:rFonts w:ascii="HGPｺﾞｼｯｸM" w:eastAsia="HGPｺﾞｼｯｸM" w:hint="eastAsia"/>
        <w:sz w:val="18"/>
      </w:rPr>
      <w:t>-</w:t>
    </w:r>
    <w:r w:rsidR="006660A0">
      <w:rPr>
        <w:rFonts w:ascii="HGPｺﾞｼｯｸM" w:eastAsia="HGPｺﾞｼｯｸM" w:hint="eastAsia"/>
        <w:sz w:val="18"/>
      </w:rPr>
      <w:t>９</w:t>
    </w:r>
    <w:r w:rsidR="00C4166A">
      <w:rPr>
        <w:rFonts w:ascii="HGPｺﾞｼｯｸM" w:eastAsia="HGPｺﾞｼｯｸM"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E396C"/>
    <w:multiLevelType w:val="hybridMultilevel"/>
    <w:tmpl w:val="44C24D1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357D2BA2"/>
    <w:multiLevelType w:val="hybridMultilevel"/>
    <w:tmpl w:val="8B6652E4"/>
    <w:lvl w:ilvl="0" w:tplc="3EC2E18E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0" w15:restartNumberingAfterBreak="0">
    <w:nsid w:val="7E9568D9"/>
    <w:multiLevelType w:val="hybridMultilevel"/>
    <w:tmpl w:val="6A50FCBA"/>
    <w:lvl w:ilvl="0" w:tplc="E752D3CA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5"/>
  </w:num>
  <w:num w:numId="5">
    <w:abstractNumId w:val="7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3"/>
  </w:num>
  <w:num w:numId="11">
    <w:abstractNumId w:val="21"/>
  </w:num>
  <w:num w:numId="12">
    <w:abstractNumId w:val="26"/>
  </w:num>
  <w:num w:numId="13">
    <w:abstractNumId w:val="1"/>
  </w:num>
  <w:num w:numId="14">
    <w:abstractNumId w:val="2"/>
  </w:num>
  <w:num w:numId="15">
    <w:abstractNumId w:val="31"/>
  </w:num>
  <w:num w:numId="16">
    <w:abstractNumId w:val="19"/>
  </w:num>
  <w:num w:numId="17">
    <w:abstractNumId w:val="23"/>
  </w:num>
  <w:num w:numId="18">
    <w:abstractNumId w:val="25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6"/>
  </w:num>
  <w:num w:numId="24">
    <w:abstractNumId w:val="29"/>
  </w:num>
  <w:num w:numId="25">
    <w:abstractNumId w:val="28"/>
  </w:num>
  <w:num w:numId="26">
    <w:abstractNumId w:val="6"/>
  </w:num>
  <w:num w:numId="27">
    <w:abstractNumId w:val="14"/>
  </w:num>
  <w:num w:numId="28">
    <w:abstractNumId w:val="3"/>
  </w:num>
  <w:num w:numId="29">
    <w:abstractNumId w:val="27"/>
  </w:num>
  <w:num w:numId="30">
    <w:abstractNumId w:val="15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2A01"/>
    <w:rsid w:val="000053E0"/>
    <w:rsid w:val="00007399"/>
    <w:rsid w:val="00007B7D"/>
    <w:rsid w:val="000147C3"/>
    <w:rsid w:val="00015D64"/>
    <w:rsid w:val="00023D94"/>
    <w:rsid w:val="00035BEB"/>
    <w:rsid w:val="000433FC"/>
    <w:rsid w:val="00045888"/>
    <w:rsid w:val="00050733"/>
    <w:rsid w:val="00050B38"/>
    <w:rsid w:val="000653D7"/>
    <w:rsid w:val="000834CE"/>
    <w:rsid w:val="00092559"/>
    <w:rsid w:val="000A0BF4"/>
    <w:rsid w:val="000A5288"/>
    <w:rsid w:val="000A78F7"/>
    <w:rsid w:val="000B1698"/>
    <w:rsid w:val="000B1F92"/>
    <w:rsid w:val="000B35DF"/>
    <w:rsid w:val="000B6412"/>
    <w:rsid w:val="000C264C"/>
    <w:rsid w:val="000C59C4"/>
    <w:rsid w:val="000D0EA6"/>
    <w:rsid w:val="000D39B7"/>
    <w:rsid w:val="000D416E"/>
    <w:rsid w:val="000E00F9"/>
    <w:rsid w:val="000F1227"/>
    <w:rsid w:val="000F2DD7"/>
    <w:rsid w:val="000F5F5E"/>
    <w:rsid w:val="0010220E"/>
    <w:rsid w:val="001075DD"/>
    <w:rsid w:val="00110A0A"/>
    <w:rsid w:val="001114D4"/>
    <w:rsid w:val="00124B4B"/>
    <w:rsid w:val="00131176"/>
    <w:rsid w:val="00147557"/>
    <w:rsid w:val="00155B8B"/>
    <w:rsid w:val="0016161A"/>
    <w:rsid w:val="001631AB"/>
    <w:rsid w:val="001636C9"/>
    <w:rsid w:val="0018235C"/>
    <w:rsid w:val="001949EC"/>
    <w:rsid w:val="00197C65"/>
    <w:rsid w:val="001A14D2"/>
    <w:rsid w:val="001C4B69"/>
    <w:rsid w:val="001D06B8"/>
    <w:rsid w:val="001E0698"/>
    <w:rsid w:val="001E1272"/>
    <w:rsid w:val="001F190E"/>
    <w:rsid w:val="001F1E61"/>
    <w:rsid w:val="001F56DF"/>
    <w:rsid w:val="00202E9A"/>
    <w:rsid w:val="002146EA"/>
    <w:rsid w:val="00217AA4"/>
    <w:rsid w:val="00223166"/>
    <w:rsid w:val="00223D03"/>
    <w:rsid w:val="00224CAF"/>
    <w:rsid w:val="00226998"/>
    <w:rsid w:val="00230670"/>
    <w:rsid w:val="00237427"/>
    <w:rsid w:val="0025712A"/>
    <w:rsid w:val="002571B0"/>
    <w:rsid w:val="0026259C"/>
    <w:rsid w:val="00263AF1"/>
    <w:rsid w:val="00265767"/>
    <w:rsid w:val="002716CA"/>
    <w:rsid w:val="00282611"/>
    <w:rsid w:val="0028663C"/>
    <w:rsid w:val="002922F7"/>
    <w:rsid w:val="002A1464"/>
    <w:rsid w:val="002A2F65"/>
    <w:rsid w:val="002A3B00"/>
    <w:rsid w:val="002B18E9"/>
    <w:rsid w:val="002C2A8A"/>
    <w:rsid w:val="002C73AF"/>
    <w:rsid w:val="002D0C20"/>
    <w:rsid w:val="002D4601"/>
    <w:rsid w:val="002E6104"/>
    <w:rsid w:val="002E75AB"/>
    <w:rsid w:val="002E795D"/>
    <w:rsid w:val="002F19EB"/>
    <w:rsid w:val="002F1FA5"/>
    <w:rsid w:val="002F48FA"/>
    <w:rsid w:val="002F4CC4"/>
    <w:rsid w:val="002F60F2"/>
    <w:rsid w:val="00305BA1"/>
    <w:rsid w:val="00312744"/>
    <w:rsid w:val="003156B1"/>
    <w:rsid w:val="00323D19"/>
    <w:rsid w:val="00324B63"/>
    <w:rsid w:val="003306E9"/>
    <w:rsid w:val="003306FF"/>
    <w:rsid w:val="003307E4"/>
    <w:rsid w:val="0033438D"/>
    <w:rsid w:val="00344C29"/>
    <w:rsid w:val="003452D9"/>
    <w:rsid w:val="00347F18"/>
    <w:rsid w:val="00352592"/>
    <w:rsid w:val="0036363D"/>
    <w:rsid w:val="003711B0"/>
    <w:rsid w:val="003855EC"/>
    <w:rsid w:val="003910FD"/>
    <w:rsid w:val="003944EF"/>
    <w:rsid w:val="003A0548"/>
    <w:rsid w:val="003A6AD0"/>
    <w:rsid w:val="003A6D3F"/>
    <w:rsid w:val="003B0466"/>
    <w:rsid w:val="003B53EE"/>
    <w:rsid w:val="003B6842"/>
    <w:rsid w:val="003C26FD"/>
    <w:rsid w:val="003C287A"/>
    <w:rsid w:val="003C2F1B"/>
    <w:rsid w:val="003C586C"/>
    <w:rsid w:val="003C5B89"/>
    <w:rsid w:val="003C7EB0"/>
    <w:rsid w:val="003D454B"/>
    <w:rsid w:val="003D5D95"/>
    <w:rsid w:val="003E0E0E"/>
    <w:rsid w:val="003E5EB8"/>
    <w:rsid w:val="003F5731"/>
    <w:rsid w:val="0040336B"/>
    <w:rsid w:val="004240E9"/>
    <w:rsid w:val="00425A52"/>
    <w:rsid w:val="00426B27"/>
    <w:rsid w:val="00432631"/>
    <w:rsid w:val="00454294"/>
    <w:rsid w:val="00454A97"/>
    <w:rsid w:val="00461408"/>
    <w:rsid w:val="00461C87"/>
    <w:rsid w:val="00486AC4"/>
    <w:rsid w:val="0049024A"/>
    <w:rsid w:val="00493A91"/>
    <w:rsid w:val="004A16BE"/>
    <w:rsid w:val="004A2F1A"/>
    <w:rsid w:val="004A3FEE"/>
    <w:rsid w:val="004A5796"/>
    <w:rsid w:val="004B1C0A"/>
    <w:rsid w:val="004C1012"/>
    <w:rsid w:val="004C3C88"/>
    <w:rsid w:val="004C4399"/>
    <w:rsid w:val="004C4DFA"/>
    <w:rsid w:val="004D3D5F"/>
    <w:rsid w:val="004D74FA"/>
    <w:rsid w:val="004E5364"/>
    <w:rsid w:val="00501610"/>
    <w:rsid w:val="00501E4B"/>
    <w:rsid w:val="00502416"/>
    <w:rsid w:val="00502C6F"/>
    <w:rsid w:val="00517544"/>
    <w:rsid w:val="005205E8"/>
    <w:rsid w:val="0052606E"/>
    <w:rsid w:val="005306E0"/>
    <w:rsid w:val="00536955"/>
    <w:rsid w:val="0055127F"/>
    <w:rsid w:val="00556766"/>
    <w:rsid w:val="00566665"/>
    <w:rsid w:val="005678DD"/>
    <w:rsid w:val="00572B3D"/>
    <w:rsid w:val="00576B54"/>
    <w:rsid w:val="005840CA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C6706"/>
    <w:rsid w:val="005D43B7"/>
    <w:rsid w:val="005E03DD"/>
    <w:rsid w:val="005E13CD"/>
    <w:rsid w:val="005E2C78"/>
    <w:rsid w:val="005E2D62"/>
    <w:rsid w:val="005E3DC0"/>
    <w:rsid w:val="005F42A9"/>
    <w:rsid w:val="00600794"/>
    <w:rsid w:val="00605272"/>
    <w:rsid w:val="0062306E"/>
    <w:rsid w:val="006360FC"/>
    <w:rsid w:val="006448A2"/>
    <w:rsid w:val="0064735D"/>
    <w:rsid w:val="00655209"/>
    <w:rsid w:val="0065664D"/>
    <w:rsid w:val="006600EA"/>
    <w:rsid w:val="00662FC5"/>
    <w:rsid w:val="006660A0"/>
    <w:rsid w:val="00667411"/>
    <w:rsid w:val="0067626D"/>
    <w:rsid w:val="0068300A"/>
    <w:rsid w:val="00685932"/>
    <w:rsid w:val="006914D5"/>
    <w:rsid w:val="0069453B"/>
    <w:rsid w:val="00694F15"/>
    <w:rsid w:val="00696BE6"/>
    <w:rsid w:val="00696C12"/>
    <w:rsid w:val="006A4144"/>
    <w:rsid w:val="006A638A"/>
    <w:rsid w:val="006B2EF7"/>
    <w:rsid w:val="006B6CFC"/>
    <w:rsid w:val="006C2D26"/>
    <w:rsid w:val="006D0A63"/>
    <w:rsid w:val="006D14B4"/>
    <w:rsid w:val="006D3F91"/>
    <w:rsid w:val="006E33E0"/>
    <w:rsid w:val="00703EE4"/>
    <w:rsid w:val="00710B0E"/>
    <w:rsid w:val="00711CD8"/>
    <w:rsid w:val="00714EA9"/>
    <w:rsid w:val="00720246"/>
    <w:rsid w:val="007203AE"/>
    <w:rsid w:val="00730240"/>
    <w:rsid w:val="00734CB6"/>
    <w:rsid w:val="00735563"/>
    <w:rsid w:val="007435C0"/>
    <w:rsid w:val="007469C0"/>
    <w:rsid w:val="00752D64"/>
    <w:rsid w:val="00757F2B"/>
    <w:rsid w:val="00766E18"/>
    <w:rsid w:val="00767238"/>
    <w:rsid w:val="0077776F"/>
    <w:rsid w:val="007A1DA5"/>
    <w:rsid w:val="007B20DA"/>
    <w:rsid w:val="007B6B1E"/>
    <w:rsid w:val="007C014F"/>
    <w:rsid w:val="007C3216"/>
    <w:rsid w:val="007C7118"/>
    <w:rsid w:val="007C7181"/>
    <w:rsid w:val="007D116D"/>
    <w:rsid w:val="007D3F84"/>
    <w:rsid w:val="007E151F"/>
    <w:rsid w:val="007E2353"/>
    <w:rsid w:val="007E7D88"/>
    <w:rsid w:val="007F6C8E"/>
    <w:rsid w:val="0080666F"/>
    <w:rsid w:val="00807186"/>
    <w:rsid w:val="008129FE"/>
    <w:rsid w:val="00815CAE"/>
    <w:rsid w:val="00827971"/>
    <w:rsid w:val="0083474C"/>
    <w:rsid w:val="008360E0"/>
    <w:rsid w:val="00844A74"/>
    <w:rsid w:val="008525AA"/>
    <w:rsid w:val="0086042F"/>
    <w:rsid w:val="00860DC4"/>
    <w:rsid w:val="008652F1"/>
    <w:rsid w:val="00882960"/>
    <w:rsid w:val="008854CB"/>
    <w:rsid w:val="00887E42"/>
    <w:rsid w:val="008930F2"/>
    <w:rsid w:val="008A0E0D"/>
    <w:rsid w:val="008A15DF"/>
    <w:rsid w:val="008A3DA9"/>
    <w:rsid w:val="008B0D60"/>
    <w:rsid w:val="008B18ED"/>
    <w:rsid w:val="008B74F4"/>
    <w:rsid w:val="008B7FD2"/>
    <w:rsid w:val="008C0993"/>
    <w:rsid w:val="008C195A"/>
    <w:rsid w:val="008C3201"/>
    <w:rsid w:val="008C7DFA"/>
    <w:rsid w:val="008D035A"/>
    <w:rsid w:val="008D3975"/>
    <w:rsid w:val="008D44C8"/>
    <w:rsid w:val="008D4D78"/>
    <w:rsid w:val="008D5B72"/>
    <w:rsid w:val="008E1035"/>
    <w:rsid w:val="008F4763"/>
    <w:rsid w:val="008F6674"/>
    <w:rsid w:val="00910DC0"/>
    <w:rsid w:val="009146D8"/>
    <w:rsid w:val="00920C55"/>
    <w:rsid w:val="009217EC"/>
    <w:rsid w:val="00927BBD"/>
    <w:rsid w:val="00935172"/>
    <w:rsid w:val="0093521D"/>
    <w:rsid w:val="00936B91"/>
    <w:rsid w:val="00944AB2"/>
    <w:rsid w:val="009458CC"/>
    <w:rsid w:val="00952452"/>
    <w:rsid w:val="00954F39"/>
    <w:rsid w:val="009577E9"/>
    <w:rsid w:val="00964385"/>
    <w:rsid w:val="00965AF1"/>
    <w:rsid w:val="00970985"/>
    <w:rsid w:val="009719F6"/>
    <w:rsid w:val="00980C65"/>
    <w:rsid w:val="0098314D"/>
    <w:rsid w:val="00987889"/>
    <w:rsid w:val="00993760"/>
    <w:rsid w:val="00995F25"/>
    <w:rsid w:val="009A5FB2"/>
    <w:rsid w:val="009B6448"/>
    <w:rsid w:val="009B676D"/>
    <w:rsid w:val="009C3250"/>
    <w:rsid w:val="009C613A"/>
    <w:rsid w:val="009C6262"/>
    <w:rsid w:val="009C6E41"/>
    <w:rsid w:val="009C7E35"/>
    <w:rsid w:val="009F1737"/>
    <w:rsid w:val="009F4F7B"/>
    <w:rsid w:val="00A00D49"/>
    <w:rsid w:val="00A107C0"/>
    <w:rsid w:val="00A15D1C"/>
    <w:rsid w:val="00A23744"/>
    <w:rsid w:val="00A273A5"/>
    <w:rsid w:val="00A31C21"/>
    <w:rsid w:val="00A36A1E"/>
    <w:rsid w:val="00A45CAA"/>
    <w:rsid w:val="00A4788C"/>
    <w:rsid w:val="00A47D66"/>
    <w:rsid w:val="00A5686D"/>
    <w:rsid w:val="00A61C84"/>
    <w:rsid w:val="00A61D1A"/>
    <w:rsid w:val="00A63975"/>
    <w:rsid w:val="00A7006E"/>
    <w:rsid w:val="00A725B6"/>
    <w:rsid w:val="00A7479B"/>
    <w:rsid w:val="00A8463F"/>
    <w:rsid w:val="00A87873"/>
    <w:rsid w:val="00A92FE6"/>
    <w:rsid w:val="00A9423A"/>
    <w:rsid w:val="00A958D2"/>
    <w:rsid w:val="00A9642C"/>
    <w:rsid w:val="00AA1C67"/>
    <w:rsid w:val="00AB0803"/>
    <w:rsid w:val="00AB1D26"/>
    <w:rsid w:val="00AB5B2F"/>
    <w:rsid w:val="00AC02CE"/>
    <w:rsid w:val="00AC0B15"/>
    <w:rsid w:val="00AC22FF"/>
    <w:rsid w:val="00AD21D7"/>
    <w:rsid w:val="00AE4AEA"/>
    <w:rsid w:val="00AF3071"/>
    <w:rsid w:val="00AF7361"/>
    <w:rsid w:val="00B030A7"/>
    <w:rsid w:val="00B0465D"/>
    <w:rsid w:val="00B07C02"/>
    <w:rsid w:val="00B07F48"/>
    <w:rsid w:val="00B17053"/>
    <w:rsid w:val="00B2153B"/>
    <w:rsid w:val="00B50360"/>
    <w:rsid w:val="00B576E4"/>
    <w:rsid w:val="00B62D4D"/>
    <w:rsid w:val="00B717D4"/>
    <w:rsid w:val="00B84BBB"/>
    <w:rsid w:val="00B8599E"/>
    <w:rsid w:val="00B968DD"/>
    <w:rsid w:val="00BA1C23"/>
    <w:rsid w:val="00BB4465"/>
    <w:rsid w:val="00BB6844"/>
    <w:rsid w:val="00BC1149"/>
    <w:rsid w:val="00BC5E5E"/>
    <w:rsid w:val="00BC6BB3"/>
    <w:rsid w:val="00BD5A27"/>
    <w:rsid w:val="00BE0BD3"/>
    <w:rsid w:val="00BE2438"/>
    <w:rsid w:val="00BE422F"/>
    <w:rsid w:val="00BF2255"/>
    <w:rsid w:val="00BF231D"/>
    <w:rsid w:val="00BF4181"/>
    <w:rsid w:val="00C02416"/>
    <w:rsid w:val="00C07242"/>
    <w:rsid w:val="00C07EDA"/>
    <w:rsid w:val="00C24672"/>
    <w:rsid w:val="00C25D5A"/>
    <w:rsid w:val="00C30347"/>
    <w:rsid w:val="00C32E1E"/>
    <w:rsid w:val="00C35E95"/>
    <w:rsid w:val="00C36D1A"/>
    <w:rsid w:val="00C41567"/>
    <w:rsid w:val="00C4166A"/>
    <w:rsid w:val="00C417AB"/>
    <w:rsid w:val="00C422AE"/>
    <w:rsid w:val="00C42C33"/>
    <w:rsid w:val="00C45E46"/>
    <w:rsid w:val="00C47153"/>
    <w:rsid w:val="00C5724A"/>
    <w:rsid w:val="00C64F58"/>
    <w:rsid w:val="00C70F8E"/>
    <w:rsid w:val="00C73042"/>
    <w:rsid w:val="00C80715"/>
    <w:rsid w:val="00C819D1"/>
    <w:rsid w:val="00C85414"/>
    <w:rsid w:val="00C90D2E"/>
    <w:rsid w:val="00C973EE"/>
    <w:rsid w:val="00CA4535"/>
    <w:rsid w:val="00CA6D05"/>
    <w:rsid w:val="00CA7C0B"/>
    <w:rsid w:val="00CB09DE"/>
    <w:rsid w:val="00CB5E9F"/>
    <w:rsid w:val="00CC4603"/>
    <w:rsid w:val="00CD2B75"/>
    <w:rsid w:val="00CD57A2"/>
    <w:rsid w:val="00CE5939"/>
    <w:rsid w:val="00CF4AC8"/>
    <w:rsid w:val="00CF5867"/>
    <w:rsid w:val="00D00463"/>
    <w:rsid w:val="00D04BEF"/>
    <w:rsid w:val="00D07E63"/>
    <w:rsid w:val="00D11317"/>
    <w:rsid w:val="00D35298"/>
    <w:rsid w:val="00D42F5B"/>
    <w:rsid w:val="00D43DF3"/>
    <w:rsid w:val="00D52A82"/>
    <w:rsid w:val="00D5363C"/>
    <w:rsid w:val="00D56307"/>
    <w:rsid w:val="00D638BB"/>
    <w:rsid w:val="00D65DEB"/>
    <w:rsid w:val="00D66E3E"/>
    <w:rsid w:val="00D77281"/>
    <w:rsid w:val="00D831C7"/>
    <w:rsid w:val="00DA4CAE"/>
    <w:rsid w:val="00DB50FF"/>
    <w:rsid w:val="00DB5A5F"/>
    <w:rsid w:val="00DB5C29"/>
    <w:rsid w:val="00DC3ABF"/>
    <w:rsid w:val="00DC66AC"/>
    <w:rsid w:val="00DD0F5E"/>
    <w:rsid w:val="00DD3BD7"/>
    <w:rsid w:val="00DD5D8B"/>
    <w:rsid w:val="00DD60A3"/>
    <w:rsid w:val="00DE62BC"/>
    <w:rsid w:val="00DF1979"/>
    <w:rsid w:val="00DF4A4D"/>
    <w:rsid w:val="00DF751E"/>
    <w:rsid w:val="00E00C9C"/>
    <w:rsid w:val="00E135F5"/>
    <w:rsid w:val="00E14120"/>
    <w:rsid w:val="00E15F58"/>
    <w:rsid w:val="00E27448"/>
    <w:rsid w:val="00E31E59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13AC"/>
    <w:rsid w:val="00E8535B"/>
    <w:rsid w:val="00E94FA4"/>
    <w:rsid w:val="00E96C49"/>
    <w:rsid w:val="00EA6242"/>
    <w:rsid w:val="00EA6352"/>
    <w:rsid w:val="00EB1430"/>
    <w:rsid w:val="00ED16D0"/>
    <w:rsid w:val="00ED1989"/>
    <w:rsid w:val="00ED6A2E"/>
    <w:rsid w:val="00ED6F50"/>
    <w:rsid w:val="00EE455F"/>
    <w:rsid w:val="00EF23E5"/>
    <w:rsid w:val="00F01356"/>
    <w:rsid w:val="00F03466"/>
    <w:rsid w:val="00F04FD5"/>
    <w:rsid w:val="00F06257"/>
    <w:rsid w:val="00F14055"/>
    <w:rsid w:val="00F14963"/>
    <w:rsid w:val="00F32FAA"/>
    <w:rsid w:val="00F3469C"/>
    <w:rsid w:val="00F34925"/>
    <w:rsid w:val="00F34ADA"/>
    <w:rsid w:val="00F34B98"/>
    <w:rsid w:val="00F41270"/>
    <w:rsid w:val="00F41970"/>
    <w:rsid w:val="00F42853"/>
    <w:rsid w:val="00F570C5"/>
    <w:rsid w:val="00F703DD"/>
    <w:rsid w:val="00F70F6F"/>
    <w:rsid w:val="00F744BB"/>
    <w:rsid w:val="00F76387"/>
    <w:rsid w:val="00F76C81"/>
    <w:rsid w:val="00F85838"/>
    <w:rsid w:val="00F90C4B"/>
    <w:rsid w:val="00FA1E10"/>
    <w:rsid w:val="00FA3360"/>
    <w:rsid w:val="00FC3312"/>
    <w:rsid w:val="00FC4478"/>
    <w:rsid w:val="00FC5B76"/>
    <w:rsid w:val="00FD1763"/>
    <w:rsid w:val="00FD21FD"/>
    <w:rsid w:val="00FD37F4"/>
    <w:rsid w:val="00FD715E"/>
    <w:rsid w:val="00FD7FBC"/>
    <w:rsid w:val="00FE114A"/>
    <w:rsid w:val="00FE12F2"/>
    <w:rsid w:val="00FE43FD"/>
    <w:rsid w:val="00FF01C2"/>
    <w:rsid w:val="00FF2190"/>
    <w:rsid w:val="00FF21EC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00794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2BD0-2B1E-405A-B280-BE97B4D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メール作成：上司に相談する</dc:title>
  <dc:subject/>
  <dc:creator>独立行政法人高齢・障害・求職者雇用支援機構</dc:creator>
  <cp:keywords/>
  <dc:description/>
  <cp:lastModifiedBy/>
  <cp:revision>1</cp:revision>
  <dcterms:created xsi:type="dcterms:W3CDTF">2021-12-17T05:54:00Z</dcterms:created>
  <dcterms:modified xsi:type="dcterms:W3CDTF">2022-01-24T04:52:00Z</dcterms:modified>
</cp:coreProperties>
</file>